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94E13" w14:textId="3051D4AE" w:rsidR="00AD6407" w:rsidRDefault="006A332B">
      <w:pPr>
        <w:rPr>
          <w:b/>
        </w:rPr>
      </w:pPr>
      <w:bookmarkStart w:id="0" w:name="_Hlk514615113"/>
      <w:r>
        <w:rPr>
          <w:b/>
        </w:rPr>
        <w:t xml:space="preserve">May </w:t>
      </w:r>
      <w:r w:rsidR="00907C40">
        <w:rPr>
          <w:b/>
        </w:rPr>
        <w:t>14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37F60D4" w14:textId="4A39743D" w:rsidR="001E054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0A4049">
        <w:t xml:space="preserve">:  </w:t>
      </w:r>
      <w:hyperlink r:id="rId14" w:history="1"/>
      <w:r w:rsidR="00907C40" w:rsidRPr="00907C40">
        <w:t>https://iaitc.co/Precision</w:t>
      </w:r>
    </w:p>
    <w:p w14:paraId="16BFE637" w14:textId="4DB1A7CE" w:rsidR="00893471" w:rsidRDefault="00FC1FBF" w:rsidP="008540AA">
      <w:r>
        <w:t xml:space="preserve"> </w:t>
      </w:r>
      <w:hyperlink r:id="rId15" w:history="1"/>
    </w:p>
    <w:p w14:paraId="695FAF48" w14:textId="213DB346" w:rsidR="00F57A3C" w:rsidRDefault="004D44FD" w:rsidP="00F57A3C">
      <w:r>
        <w:t xml:space="preserve">Use the article titled:  </w:t>
      </w:r>
      <w:r w:rsidR="00907C40">
        <w:t>Precision Planting showcases state-of-the-art facility</w:t>
      </w:r>
    </w:p>
    <w:p w14:paraId="69EF3DC7" w14:textId="77777777" w:rsidR="00293D00" w:rsidRDefault="00293D00" w:rsidP="00F57A3C"/>
    <w:p w14:paraId="57531CF4" w14:textId="77777777" w:rsidR="001C2633" w:rsidRDefault="00907C40" w:rsidP="00422FAF">
      <w:pPr>
        <w:pStyle w:val="ListParagraph"/>
        <w:numPr>
          <w:ilvl w:val="0"/>
          <w:numId w:val="48"/>
        </w:numPr>
      </w:pPr>
      <w:r>
        <w:t xml:space="preserve"> Define the following</w:t>
      </w:r>
      <w:r w:rsidR="001C2633">
        <w:t>:</w:t>
      </w:r>
    </w:p>
    <w:p w14:paraId="403BF4E5" w14:textId="4B61F358" w:rsidR="001C2633" w:rsidRDefault="00EB2168" w:rsidP="001C2633">
      <w:pPr>
        <w:pStyle w:val="ListParagraph"/>
        <w:numPr>
          <w:ilvl w:val="1"/>
          <w:numId w:val="48"/>
        </w:numPr>
      </w:pPr>
      <w:r>
        <w:t>Consolidate</w:t>
      </w:r>
    </w:p>
    <w:p w14:paraId="55284507" w14:textId="77777777" w:rsidR="001C2633" w:rsidRDefault="001C2633" w:rsidP="001C2633">
      <w:pPr>
        <w:pStyle w:val="ListParagraph"/>
        <w:numPr>
          <w:ilvl w:val="1"/>
          <w:numId w:val="48"/>
        </w:numPr>
      </w:pPr>
      <w:r>
        <w:t>Capacity</w:t>
      </w:r>
    </w:p>
    <w:p w14:paraId="25962EF4" w14:textId="77777777" w:rsidR="001C2633" w:rsidRDefault="001C2633" w:rsidP="001C2633">
      <w:pPr>
        <w:pStyle w:val="ListParagraph"/>
        <w:numPr>
          <w:ilvl w:val="1"/>
          <w:numId w:val="48"/>
        </w:numPr>
      </w:pPr>
      <w:r>
        <w:t>Retrofit</w:t>
      </w:r>
    </w:p>
    <w:p w14:paraId="458E8C54" w14:textId="77777777" w:rsidR="001C2633" w:rsidRDefault="001C2633" w:rsidP="001C2633">
      <w:pPr>
        <w:pStyle w:val="ListParagraph"/>
        <w:numPr>
          <w:ilvl w:val="1"/>
          <w:numId w:val="48"/>
        </w:numPr>
      </w:pPr>
      <w:r>
        <w:t>Enhance</w:t>
      </w:r>
    </w:p>
    <w:p w14:paraId="244F866C" w14:textId="77777777" w:rsidR="0061775F" w:rsidRDefault="0061775F" w:rsidP="0061775F"/>
    <w:p w14:paraId="0057C104" w14:textId="70AFB1C8" w:rsidR="0061775F" w:rsidRDefault="0061775F" w:rsidP="0061775F">
      <w:pPr>
        <w:pStyle w:val="ListParagraph"/>
        <w:numPr>
          <w:ilvl w:val="0"/>
          <w:numId w:val="48"/>
        </w:numPr>
      </w:pPr>
      <w:r>
        <w:t xml:space="preserve"> Where is the new Precision Planting </w:t>
      </w:r>
      <w:r w:rsidR="00356BE6">
        <w:t xml:space="preserve">facility located? </w:t>
      </w:r>
    </w:p>
    <w:p w14:paraId="3D0A3464" w14:textId="77777777" w:rsidR="00356BE6" w:rsidRDefault="00356BE6" w:rsidP="00356BE6"/>
    <w:p w14:paraId="7F9D3750" w14:textId="6863D833" w:rsidR="00356BE6" w:rsidRDefault="00356BE6" w:rsidP="00356BE6">
      <w:pPr>
        <w:pStyle w:val="ListParagraph"/>
        <w:numPr>
          <w:ilvl w:val="0"/>
          <w:numId w:val="48"/>
        </w:numPr>
      </w:pPr>
      <w:r>
        <w:t xml:space="preserve"> How many people are employed by Precision Planting?</w:t>
      </w:r>
    </w:p>
    <w:p w14:paraId="5A2140E0" w14:textId="77777777" w:rsidR="00EB2168" w:rsidRDefault="00EB2168" w:rsidP="00EB2168"/>
    <w:p w14:paraId="7EA48F5D" w14:textId="03524BBB" w:rsidR="00356BE6" w:rsidRDefault="00356BE6" w:rsidP="00356BE6">
      <w:pPr>
        <w:pStyle w:val="ListParagraph"/>
        <w:numPr>
          <w:ilvl w:val="0"/>
          <w:numId w:val="48"/>
        </w:numPr>
      </w:pPr>
      <w:r>
        <w:t xml:space="preserve">  What type of reach does Precision Planting have </w:t>
      </w:r>
      <w:r w:rsidR="00227B5F">
        <w:t xml:space="preserve">providing materials?  Who purchases their goods? </w:t>
      </w:r>
    </w:p>
    <w:p w14:paraId="57F8A196" w14:textId="77777777" w:rsidR="00EB2168" w:rsidRDefault="00EB2168" w:rsidP="00EB2168"/>
    <w:p w14:paraId="524A85D5" w14:textId="7D7A8747" w:rsidR="00227B5F" w:rsidRDefault="00227B5F" w:rsidP="00227B5F">
      <w:pPr>
        <w:pStyle w:val="ListParagraph"/>
        <w:numPr>
          <w:ilvl w:val="0"/>
          <w:numId w:val="48"/>
        </w:numPr>
      </w:pPr>
      <w:r>
        <w:t xml:space="preserve"> </w:t>
      </w:r>
      <w:r w:rsidR="003B5E8F">
        <w:t xml:space="preserve">Describe what </w:t>
      </w:r>
      <w:proofErr w:type="spellStart"/>
      <w:r w:rsidR="003B5E8F">
        <w:t>PTx</w:t>
      </w:r>
      <w:proofErr w:type="spellEnd"/>
      <w:r w:rsidR="003B5E8F">
        <w:t xml:space="preserve"> stands for and what it does. </w:t>
      </w:r>
    </w:p>
    <w:p w14:paraId="4222138C" w14:textId="77777777" w:rsidR="00CD0ECB" w:rsidRDefault="00CD0ECB" w:rsidP="00CD0ECB">
      <w:pPr>
        <w:pStyle w:val="ListParagraph"/>
      </w:pPr>
    </w:p>
    <w:p w14:paraId="5DC74EAC" w14:textId="2BB14500" w:rsidR="00CD0ECB" w:rsidRDefault="00CD0ECB" w:rsidP="00227B5F">
      <w:pPr>
        <w:pStyle w:val="ListParagraph"/>
        <w:numPr>
          <w:ilvl w:val="0"/>
          <w:numId w:val="48"/>
        </w:numPr>
      </w:pPr>
      <w:r>
        <w:t xml:space="preserve">This is an example of an agribusiness.   </w:t>
      </w:r>
      <w:r w:rsidR="0009250E">
        <w:t>Were you aware of this type of company?</w:t>
      </w:r>
    </w:p>
    <w:p w14:paraId="7E0BE459" w14:textId="77777777" w:rsidR="0009250E" w:rsidRDefault="0009250E" w:rsidP="0009250E"/>
    <w:p w14:paraId="1DAC99C4" w14:textId="77777777" w:rsidR="0009250E" w:rsidRDefault="0009250E" w:rsidP="0009250E"/>
    <w:p w14:paraId="19FBDFB8" w14:textId="77777777" w:rsidR="0009250E" w:rsidRDefault="0009250E" w:rsidP="0009250E"/>
    <w:p w14:paraId="31BCA6D9" w14:textId="77777777" w:rsidR="0009250E" w:rsidRDefault="0009250E" w:rsidP="0009250E"/>
    <w:p w14:paraId="61A1726B" w14:textId="77777777" w:rsidR="0009250E" w:rsidRDefault="0009250E" w:rsidP="0009250E"/>
    <w:p w14:paraId="25D6AB84" w14:textId="77777777" w:rsidR="0009250E" w:rsidRDefault="0009250E" w:rsidP="0009250E"/>
    <w:p w14:paraId="0F9DF823" w14:textId="77777777" w:rsidR="0009250E" w:rsidRDefault="0009250E" w:rsidP="0009250E"/>
    <w:p w14:paraId="04405B83" w14:textId="77777777" w:rsidR="0009250E" w:rsidRDefault="0009250E" w:rsidP="0009250E"/>
    <w:p w14:paraId="02E8DD6B" w14:textId="77777777" w:rsidR="0009250E" w:rsidRDefault="0009250E" w:rsidP="0009250E"/>
    <w:p w14:paraId="4F87F7F9" w14:textId="77777777" w:rsidR="0009250E" w:rsidRDefault="0009250E" w:rsidP="0009250E"/>
    <w:p w14:paraId="0919D843" w14:textId="77777777" w:rsidR="0009250E" w:rsidRDefault="0009250E" w:rsidP="0009250E"/>
    <w:p w14:paraId="33C989E7" w14:textId="77777777" w:rsidR="0009250E" w:rsidRDefault="0009250E" w:rsidP="0009250E"/>
    <w:p w14:paraId="2DF5B85F" w14:textId="77777777" w:rsidR="0009250E" w:rsidRDefault="0009250E" w:rsidP="0009250E"/>
    <w:p w14:paraId="3C828C54" w14:textId="77777777" w:rsidR="0009250E" w:rsidRDefault="0009250E" w:rsidP="0009250E"/>
    <w:p w14:paraId="12DF64B5" w14:textId="77777777" w:rsidR="0009250E" w:rsidRDefault="0009250E" w:rsidP="0009250E"/>
    <w:p w14:paraId="3C18D41B" w14:textId="77777777" w:rsidR="0009250E" w:rsidRDefault="0009250E" w:rsidP="0009250E"/>
    <w:p w14:paraId="223817C1" w14:textId="77777777" w:rsidR="0009250E" w:rsidRDefault="0009250E" w:rsidP="0009250E"/>
    <w:p w14:paraId="1A849AA1" w14:textId="77777777" w:rsidR="0009250E" w:rsidRDefault="0009250E" w:rsidP="0009250E"/>
    <w:p w14:paraId="0DC19A40" w14:textId="77777777" w:rsidR="0009250E" w:rsidRDefault="0009250E" w:rsidP="0009250E"/>
    <w:p w14:paraId="746967D5" w14:textId="77777777" w:rsidR="00EB2168" w:rsidRDefault="00EB2168" w:rsidP="00EB2168"/>
    <w:p w14:paraId="3742D6F2" w14:textId="77777777" w:rsidR="00EB2168" w:rsidRDefault="00EB2168" w:rsidP="00EB2168"/>
    <w:p w14:paraId="287D12AE" w14:textId="50CA329E" w:rsidR="00EB2168" w:rsidRDefault="00EB2168" w:rsidP="00EB2168">
      <w:r>
        <w:t>Answers:</w:t>
      </w:r>
    </w:p>
    <w:p w14:paraId="3676D98E" w14:textId="77777777" w:rsidR="00EB2168" w:rsidRDefault="00EB2168" w:rsidP="00EB2168"/>
    <w:p w14:paraId="0884F4DB" w14:textId="77777777" w:rsidR="00EB2168" w:rsidRDefault="00EB2168" w:rsidP="00EB2168">
      <w:pPr>
        <w:pStyle w:val="ListParagraph"/>
        <w:numPr>
          <w:ilvl w:val="0"/>
          <w:numId w:val="49"/>
        </w:numPr>
      </w:pPr>
      <w:r>
        <w:t xml:space="preserve"> Define the following:</w:t>
      </w:r>
    </w:p>
    <w:p w14:paraId="6FB227FC" w14:textId="037368ED" w:rsidR="00EB2168" w:rsidRDefault="00EB2168" w:rsidP="00EB2168">
      <w:pPr>
        <w:pStyle w:val="ListParagraph"/>
        <w:numPr>
          <w:ilvl w:val="1"/>
          <w:numId w:val="49"/>
        </w:numPr>
      </w:pPr>
      <w:r>
        <w:t>Consolidate</w:t>
      </w:r>
      <w:r w:rsidR="00711637">
        <w:t>—To bring together separate parts into a single; unite; combine</w:t>
      </w:r>
      <w:r w:rsidR="0061775F">
        <w:t>.</w:t>
      </w:r>
    </w:p>
    <w:p w14:paraId="20B4D1C1" w14:textId="7FE15B2A" w:rsidR="00EB2168" w:rsidRDefault="00EB2168" w:rsidP="00EB2168">
      <w:pPr>
        <w:pStyle w:val="ListParagraph"/>
        <w:numPr>
          <w:ilvl w:val="1"/>
          <w:numId w:val="49"/>
        </w:numPr>
      </w:pPr>
      <w:r>
        <w:t>Capacity</w:t>
      </w:r>
      <w:r w:rsidR="00E33156">
        <w:t>—The ability to receive or contain; how much something holds</w:t>
      </w:r>
      <w:r w:rsidR="0061775F">
        <w:t>.</w:t>
      </w:r>
    </w:p>
    <w:p w14:paraId="53DF9F78" w14:textId="027516AA" w:rsidR="00EB2168" w:rsidRDefault="00EB2168" w:rsidP="00EB2168">
      <w:pPr>
        <w:pStyle w:val="ListParagraph"/>
        <w:numPr>
          <w:ilvl w:val="1"/>
          <w:numId w:val="49"/>
        </w:numPr>
      </w:pPr>
      <w:r>
        <w:t>Retrofit</w:t>
      </w:r>
      <w:r w:rsidR="001053E8">
        <w:t>—To modify equipment already in service using parts or equipment developed</w:t>
      </w:r>
      <w:r w:rsidR="0061775F">
        <w:t xml:space="preserve"> after the original time of manufacture. </w:t>
      </w:r>
    </w:p>
    <w:p w14:paraId="44F5ADF0" w14:textId="5553834F" w:rsidR="00EB2168" w:rsidRDefault="00EB2168" w:rsidP="00EB2168">
      <w:pPr>
        <w:pStyle w:val="ListParagraph"/>
        <w:numPr>
          <w:ilvl w:val="1"/>
          <w:numId w:val="49"/>
        </w:numPr>
      </w:pPr>
      <w:r>
        <w:t>Enhance</w:t>
      </w:r>
      <w:r w:rsidR="0061775F">
        <w:t xml:space="preserve">—To Raise to a higher degree. </w:t>
      </w:r>
    </w:p>
    <w:p w14:paraId="169B18E1" w14:textId="7144C079" w:rsidR="00356BE6" w:rsidRDefault="00356BE6" w:rsidP="00356BE6"/>
    <w:p w14:paraId="7ACD7DE7" w14:textId="79F2A804" w:rsidR="00356BE6" w:rsidRDefault="00356BE6" w:rsidP="00356BE6">
      <w:pPr>
        <w:pStyle w:val="ListParagraph"/>
        <w:numPr>
          <w:ilvl w:val="0"/>
          <w:numId w:val="49"/>
        </w:numPr>
      </w:pPr>
      <w:r>
        <w:t xml:space="preserve"> Morton, IL </w:t>
      </w:r>
    </w:p>
    <w:p w14:paraId="5298B4C0" w14:textId="77777777" w:rsidR="00356BE6" w:rsidRDefault="00356BE6" w:rsidP="00356BE6"/>
    <w:p w14:paraId="0F9B7FBD" w14:textId="6D248CE6" w:rsidR="00356BE6" w:rsidRDefault="00356BE6" w:rsidP="00356BE6">
      <w:pPr>
        <w:pStyle w:val="ListParagraph"/>
        <w:numPr>
          <w:ilvl w:val="0"/>
          <w:numId w:val="49"/>
        </w:numPr>
      </w:pPr>
      <w:r>
        <w:t xml:space="preserve"> 240 full-time employees</w:t>
      </w:r>
    </w:p>
    <w:p w14:paraId="47E27359" w14:textId="77777777" w:rsidR="00356BE6" w:rsidRDefault="00356BE6" w:rsidP="00356BE6">
      <w:pPr>
        <w:pStyle w:val="ListParagraph"/>
      </w:pPr>
    </w:p>
    <w:p w14:paraId="7DEEA951" w14:textId="2CFBB65B" w:rsidR="00356BE6" w:rsidRDefault="00227B5F" w:rsidP="00356BE6">
      <w:pPr>
        <w:pStyle w:val="ListParagraph"/>
        <w:numPr>
          <w:ilvl w:val="0"/>
          <w:numId w:val="49"/>
        </w:numPr>
      </w:pPr>
      <w:r>
        <w:t>Orders are filled for m</w:t>
      </w:r>
      <w:r w:rsidR="00356BE6">
        <w:t>ore than 30 countie</w:t>
      </w:r>
      <w:r>
        <w:t>s</w:t>
      </w:r>
    </w:p>
    <w:p w14:paraId="69748749" w14:textId="77777777" w:rsidR="00EB2168" w:rsidRDefault="00EB2168" w:rsidP="00EB2168"/>
    <w:p w14:paraId="6250847C" w14:textId="4D9E1E17" w:rsidR="0009250E" w:rsidRDefault="003B5E8F" w:rsidP="0009250E">
      <w:pPr>
        <w:pStyle w:val="ListParagraph"/>
        <w:numPr>
          <w:ilvl w:val="0"/>
          <w:numId w:val="49"/>
        </w:numPr>
      </w:pPr>
      <w:r>
        <w:t xml:space="preserve"> </w:t>
      </w:r>
      <w:proofErr w:type="spellStart"/>
      <w:r>
        <w:t>PTx</w:t>
      </w:r>
      <w:proofErr w:type="spellEnd"/>
      <w:r>
        <w:t xml:space="preserve"> stands for </w:t>
      </w:r>
      <w:r w:rsidR="00D152DD">
        <w:t>p</w:t>
      </w:r>
      <w:r>
        <w:t xml:space="preserve">recision </w:t>
      </w:r>
      <w:r w:rsidR="00D152DD">
        <w:t xml:space="preserve">technology multiplied,   they help farmer globally retrofit existing equipment with </w:t>
      </w:r>
      <w:r w:rsidR="00CD0ECB">
        <w:t xml:space="preserve">the latest technology. </w:t>
      </w:r>
    </w:p>
    <w:p w14:paraId="504593FD" w14:textId="77777777" w:rsidR="0009250E" w:rsidRDefault="0009250E" w:rsidP="0009250E">
      <w:pPr>
        <w:pStyle w:val="ListParagraph"/>
      </w:pPr>
    </w:p>
    <w:p w14:paraId="6965A76A" w14:textId="383FD2C1" w:rsidR="0009250E" w:rsidRDefault="0009250E" w:rsidP="0009250E">
      <w:pPr>
        <w:pStyle w:val="ListParagraph"/>
        <w:numPr>
          <w:ilvl w:val="0"/>
          <w:numId w:val="49"/>
        </w:numPr>
      </w:pPr>
      <w:r>
        <w:t xml:space="preserve">Answers will vary.  </w:t>
      </w:r>
    </w:p>
    <w:p w14:paraId="33065502" w14:textId="01F0C722" w:rsidR="00384792" w:rsidRDefault="00384792" w:rsidP="001C2633">
      <w:r>
        <w:t xml:space="preserve"> </w:t>
      </w:r>
    </w:p>
    <w:sectPr w:rsidR="00384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E2466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3E14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062B2"/>
    <w:multiLevelType w:val="hybridMultilevel"/>
    <w:tmpl w:val="103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2323B"/>
    <w:multiLevelType w:val="hybridMultilevel"/>
    <w:tmpl w:val="99ACD0A2"/>
    <w:lvl w:ilvl="0" w:tplc="CDF829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5FD5"/>
    <w:multiLevelType w:val="hybridMultilevel"/>
    <w:tmpl w:val="DD4E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F7B9D"/>
    <w:multiLevelType w:val="hybridMultilevel"/>
    <w:tmpl w:val="8AC0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802C7"/>
    <w:multiLevelType w:val="hybridMultilevel"/>
    <w:tmpl w:val="963AC8A8"/>
    <w:lvl w:ilvl="0" w:tplc="6E1209D2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03F39"/>
    <w:multiLevelType w:val="hybridMultilevel"/>
    <w:tmpl w:val="83F2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D4B40"/>
    <w:multiLevelType w:val="hybridMultilevel"/>
    <w:tmpl w:val="0C5A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C0B59"/>
    <w:multiLevelType w:val="hybridMultilevel"/>
    <w:tmpl w:val="6A34C4B8"/>
    <w:lvl w:ilvl="0" w:tplc="A9D27E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43ACE"/>
    <w:multiLevelType w:val="hybridMultilevel"/>
    <w:tmpl w:val="8AC08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C6F75"/>
    <w:multiLevelType w:val="hybridMultilevel"/>
    <w:tmpl w:val="E54065EE"/>
    <w:lvl w:ilvl="0" w:tplc="92BE2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BBD213AC">
      <w:start w:val="1"/>
      <w:numFmt w:val="lowerLetter"/>
      <w:lvlText w:val="%2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20"/>
  </w:num>
  <w:num w:numId="2" w16cid:durableId="2042247575">
    <w:abstractNumId w:val="14"/>
  </w:num>
  <w:num w:numId="3" w16cid:durableId="1682392770">
    <w:abstractNumId w:val="39"/>
  </w:num>
  <w:num w:numId="4" w16cid:durableId="530608941">
    <w:abstractNumId w:val="31"/>
  </w:num>
  <w:num w:numId="5" w16cid:durableId="424152988">
    <w:abstractNumId w:val="13"/>
  </w:num>
  <w:num w:numId="6" w16cid:durableId="1649359612">
    <w:abstractNumId w:val="43"/>
  </w:num>
  <w:num w:numId="7" w16cid:durableId="1802457353">
    <w:abstractNumId w:val="35"/>
  </w:num>
  <w:num w:numId="8" w16cid:durableId="580526358">
    <w:abstractNumId w:val="23"/>
  </w:num>
  <w:num w:numId="9" w16cid:durableId="944968793">
    <w:abstractNumId w:val="34"/>
  </w:num>
  <w:num w:numId="10" w16cid:durableId="517086389">
    <w:abstractNumId w:val="16"/>
  </w:num>
  <w:num w:numId="11" w16cid:durableId="719788311">
    <w:abstractNumId w:val="45"/>
  </w:num>
  <w:num w:numId="12" w16cid:durableId="642083676">
    <w:abstractNumId w:val="7"/>
  </w:num>
  <w:num w:numId="13" w16cid:durableId="887566809">
    <w:abstractNumId w:val="17"/>
  </w:num>
  <w:num w:numId="14" w16cid:durableId="495606685">
    <w:abstractNumId w:val="6"/>
  </w:num>
  <w:num w:numId="15" w16cid:durableId="28339279">
    <w:abstractNumId w:val="25"/>
  </w:num>
  <w:num w:numId="16" w16cid:durableId="1612008942">
    <w:abstractNumId w:val="30"/>
  </w:num>
  <w:num w:numId="17" w16cid:durableId="1195532966">
    <w:abstractNumId w:val="0"/>
  </w:num>
  <w:num w:numId="18" w16cid:durableId="1707638058">
    <w:abstractNumId w:val="41"/>
  </w:num>
  <w:num w:numId="19" w16cid:durableId="689647609">
    <w:abstractNumId w:val="22"/>
  </w:num>
  <w:num w:numId="20" w16cid:durableId="417601863">
    <w:abstractNumId w:val="19"/>
  </w:num>
  <w:num w:numId="21" w16cid:durableId="2060089636">
    <w:abstractNumId w:val="24"/>
  </w:num>
  <w:num w:numId="22" w16cid:durableId="772433233">
    <w:abstractNumId w:val="33"/>
  </w:num>
  <w:num w:numId="23" w16cid:durableId="1527867461">
    <w:abstractNumId w:val="37"/>
  </w:num>
  <w:num w:numId="24" w16cid:durableId="1246718564">
    <w:abstractNumId w:val="3"/>
  </w:num>
  <w:num w:numId="25" w16cid:durableId="1800684105">
    <w:abstractNumId w:val="42"/>
  </w:num>
  <w:num w:numId="26" w16cid:durableId="1084955811">
    <w:abstractNumId w:val="11"/>
  </w:num>
  <w:num w:numId="27" w16cid:durableId="1031880232">
    <w:abstractNumId w:val="26"/>
  </w:num>
  <w:num w:numId="28" w16cid:durableId="2129926743">
    <w:abstractNumId w:val="44"/>
  </w:num>
  <w:num w:numId="29" w16cid:durableId="63264847">
    <w:abstractNumId w:val="9"/>
  </w:num>
  <w:num w:numId="30" w16cid:durableId="1025056342">
    <w:abstractNumId w:val="1"/>
  </w:num>
  <w:num w:numId="31" w16cid:durableId="1349721510">
    <w:abstractNumId w:val="5"/>
  </w:num>
  <w:num w:numId="32" w16cid:durableId="782114868">
    <w:abstractNumId w:val="4"/>
  </w:num>
  <w:num w:numId="33" w16cid:durableId="465852470">
    <w:abstractNumId w:val="28"/>
  </w:num>
  <w:num w:numId="34" w16cid:durableId="344744495">
    <w:abstractNumId w:val="15"/>
  </w:num>
  <w:num w:numId="35" w16cid:durableId="2146728079">
    <w:abstractNumId w:val="48"/>
  </w:num>
  <w:num w:numId="36" w16cid:durableId="157111051">
    <w:abstractNumId w:val="27"/>
  </w:num>
  <w:num w:numId="37" w16cid:durableId="1582062790">
    <w:abstractNumId w:val="38"/>
  </w:num>
  <w:num w:numId="38" w16cid:durableId="614866701">
    <w:abstractNumId w:val="18"/>
  </w:num>
  <w:num w:numId="39" w16cid:durableId="541744611">
    <w:abstractNumId w:val="36"/>
  </w:num>
  <w:num w:numId="40" w16cid:durableId="699937636">
    <w:abstractNumId w:val="32"/>
  </w:num>
  <w:num w:numId="41" w16cid:durableId="1481382428">
    <w:abstractNumId w:val="12"/>
  </w:num>
  <w:num w:numId="42" w16cid:durableId="418254690">
    <w:abstractNumId w:val="2"/>
  </w:num>
  <w:num w:numId="43" w16cid:durableId="1424186883">
    <w:abstractNumId w:val="8"/>
  </w:num>
  <w:num w:numId="44" w16cid:durableId="1344628654">
    <w:abstractNumId w:val="47"/>
  </w:num>
  <w:num w:numId="45" w16cid:durableId="1106147751">
    <w:abstractNumId w:val="40"/>
  </w:num>
  <w:num w:numId="46" w16cid:durableId="1071006530">
    <w:abstractNumId w:val="10"/>
  </w:num>
  <w:num w:numId="47" w16cid:durableId="487327552">
    <w:abstractNumId w:val="29"/>
  </w:num>
  <w:num w:numId="48" w16cid:durableId="1438670759">
    <w:abstractNumId w:val="21"/>
  </w:num>
  <w:num w:numId="49" w16cid:durableId="777722846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4CBA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2DE2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676B"/>
    <w:rsid w:val="00067DE5"/>
    <w:rsid w:val="000706D5"/>
    <w:rsid w:val="00071012"/>
    <w:rsid w:val="00071013"/>
    <w:rsid w:val="000710DB"/>
    <w:rsid w:val="000734BF"/>
    <w:rsid w:val="00073E49"/>
    <w:rsid w:val="00074CD8"/>
    <w:rsid w:val="00074EAB"/>
    <w:rsid w:val="000767AF"/>
    <w:rsid w:val="00077BD8"/>
    <w:rsid w:val="00077E1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50E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4049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4CE"/>
    <w:rsid w:val="000C39F9"/>
    <w:rsid w:val="000C42F8"/>
    <w:rsid w:val="000C47C4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3E8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0D4B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49AE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277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721"/>
    <w:rsid w:val="00182E63"/>
    <w:rsid w:val="001846B2"/>
    <w:rsid w:val="001855BE"/>
    <w:rsid w:val="00185A26"/>
    <w:rsid w:val="00186813"/>
    <w:rsid w:val="00186C15"/>
    <w:rsid w:val="00186E45"/>
    <w:rsid w:val="001872C8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2633"/>
    <w:rsid w:val="001C310D"/>
    <w:rsid w:val="001C3DCE"/>
    <w:rsid w:val="001C487F"/>
    <w:rsid w:val="001C4B82"/>
    <w:rsid w:val="001C6758"/>
    <w:rsid w:val="001C699D"/>
    <w:rsid w:val="001C6BA4"/>
    <w:rsid w:val="001C6DD9"/>
    <w:rsid w:val="001C711D"/>
    <w:rsid w:val="001C7361"/>
    <w:rsid w:val="001C7BD0"/>
    <w:rsid w:val="001D0C36"/>
    <w:rsid w:val="001D0D63"/>
    <w:rsid w:val="001D14B9"/>
    <w:rsid w:val="001D6404"/>
    <w:rsid w:val="001D68E8"/>
    <w:rsid w:val="001D6BE6"/>
    <w:rsid w:val="001E0541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5724"/>
    <w:rsid w:val="001F7560"/>
    <w:rsid w:val="001F7725"/>
    <w:rsid w:val="00202D42"/>
    <w:rsid w:val="002032DB"/>
    <w:rsid w:val="00203A38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B5F"/>
    <w:rsid w:val="00227C83"/>
    <w:rsid w:val="00231650"/>
    <w:rsid w:val="00231B40"/>
    <w:rsid w:val="0023290E"/>
    <w:rsid w:val="00232917"/>
    <w:rsid w:val="00235257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2F5A"/>
    <w:rsid w:val="00293575"/>
    <w:rsid w:val="002936CC"/>
    <w:rsid w:val="00293D00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D10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46E4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3C88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445B"/>
    <w:rsid w:val="003550F4"/>
    <w:rsid w:val="00356BE6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4792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195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E8F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568D"/>
    <w:rsid w:val="003C6187"/>
    <w:rsid w:val="003C6CC8"/>
    <w:rsid w:val="003C6D26"/>
    <w:rsid w:val="003D0631"/>
    <w:rsid w:val="003D35D3"/>
    <w:rsid w:val="003D3DDD"/>
    <w:rsid w:val="003D3F8E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5B6B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2FAF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85F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4A3"/>
    <w:rsid w:val="00484C46"/>
    <w:rsid w:val="00485FB3"/>
    <w:rsid w:val="00486056"/>
    <w:rsid w:val="0048619A"/>
    <w:rsid w:val="004874DC"/>
    <w:rsid w:val="0048774D"/>
    <w:rsid w:val="0049353F"/>
    <w:rsid w:val="00493973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062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0A12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18D7"/>
    <w:rsid w:val="005324E0"/>
    <w:rsid w:val="00533492"/>
    <w:rsid w:val="00533A52"/>
    <w:rsid w:val="005345CA"/>
    <w:rsid w:val="00536519"/>
    <w:rsid w:val="0053746A"/>
    <w:rsid w:val="00537ABB"/>
    <w:rsid w:val="00541303"/>
    <w:rsid w:val="00541642"/>
    <w:rsid w:val="00543256"/>
    <w:rsid w:val="00543836"/>
    <w:rsid w:val="005445D1"/>
    <w:rsid w:val="00544BD6"/>
    <w:rsid w:val="00546946"/>
    <w:rsid w:val="0055020B"/>
    <w:rsid w:val="00551FA0"/>
    <w:rsid w:val="00553BB8"/>
    <w:rsid w:val="00553C0C"/>
    <w:rsid w:val="00555F1D"/>
    <w:rsid w:val="00556E0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1775F"/>
    <w:rsid w:val="00621550"/>
    <w:rsid w:val="00621840"/>
    <w:rsid w:val="00621A5F"/>
    <w:rsid w:val="00621EF1"/>
    <w:rsid w:val="006222CD"/>
    <w:rsid w:val="00623BD1"/>
    <w:rsid w:val="006245D7"/>
    <w:rsid w:val="00625258"/>
    <w:rsid w:val="00625D06"/>
    <w:rsid w:val="00626C5C"/>
    <w:rsid w:val="00627866"/>
    <w:rsid w:val="00627CB1"/>
    <w:rsid w:val="006307F5"/>
    <w:rsid w:val="00631923"/>
    <w:rsid w:val="00631CEF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332B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D7F68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637"/>
    <w:rsid w:val="00711E1B"/>
    <w:rsid w:val="00712F9A"/>
    <w:rsid w:val="0071326D"/>
    <w:rsid w:val="007136EB"/>
    <w:rsid w:val="00715C33"/>
    <w:rsid w:val="007169C7"/>
    <w:rsid w:val="00717BC4"/>
    <w:rsid w:val="007207DC"/>
    <w:rsid w:val="007212B2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56AA8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94FBA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46A2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676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369F"/>
    <w:rsid w:val="0084428D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158"/>
    <w:rsid w:val="00864A94"/>
    <w:rsid w:val="00865F84"/>
    <w:rsid w:val="00867A74"/>
    <w:rsid w:val="00867ADD"/>
    <w:rsid w:val="00867DD1"/>
    <w:rsid w:val="0087182F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621"/>
    <w:rsid w:val="008A37D2"/>
    <w:rsid w:val="008A5DB3"/>
    <w:rsid w:val="008A7A1A"/>
    <w:rsid w:val="008B247E"/>
    <w:rsid w:val="008B7B84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3838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5D5D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07C40"/>
    <w:rsid w:val="00910D7D"/>
    <w:rsid w:val="0091115B"/>
    <w:rsid w:val="00913D8D"/>
    <w:rsid w:val="00913E45"/>
    <w:rsid w:val="00914279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0770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64BB"/>
    <w:rsid w:val="0094705B"/>
    <w:rsid w:val="009478FE"/>
    <w:rsid w:val="00951881"/>
    <w:rsid w:val="009522AC"/>
    <w:rsid w:val="009523DA"/>
    <w:rsid w:val="00953267"/>
    <w:rsid w:val="00955023"/>
    <w:rsid w:val="00955831"/>
    <w:rsid w:val="009568AF"/>
    <w:rsid w:val="009576B4"/>
    <w:rsid w:val="00960542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3EB5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247D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6D1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A7F3C"/>
    <w:rsid w:val="00AB0379"/>
    <w:rsid w:val="00AB0C82"/>
    <w:rsid w:val="00AB15AF"/>
    <w:rsid w:val="00AB1656"/>
    <w:rsid w:val="00AB28A9"/>
    <w:rsid w:val="00AB2C19"/>
    <w:rsid w:val="00AB2DFA"/>
    <w:rsid w:val="00AB3040"/>
    <w:rsid w:val="00AB3880"/>
    <w:rsid w:val="00AB4B15"/>
    <w:rsid w:val="00AB5326"/>
    <w:rsid w:val="00AB6D7D"/>
    <w:rsid w:val="00AB7570"/>
    <w:rsid w:val="00AB7636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4E0F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0A8F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076"/>
    <w:rsid w:val="00B313F1"/>
    <w:rsid w:val="00B31ABF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5775B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A7FFE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939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4A96"/>
    <w:rsid w:val="00C07131"/>
    <w:rsid w:val="00C07289"/>
    <w:rsid w:val="00C072DE"/>
    <w:rsid w:val="00C1144B"/>
    <w:rsid w:val="00C11AB7"/>
    <w:rsid w:val="00C11AFE"/>
    <w:rsid w:val="00C133EA"/>
    <w:rsid w:val="00C1351E"/>
    <w:rsid w:val="00C13B86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975E2"/>
    <w:rsid w:val="00CA02A4"/>
    <w:rsid w:val="00CA0FC0"/>
    <w:rsid w:val="00CA158B"/>
    <w:rsid w:val="00CA1D0F"/>
    <w:rsid w:val="00CA1EE4"/>
    <w:rsid w:val="00CA2664"/>
    <w:rsid w:val="00CA270A"/>
    <w:rsid w:val="00CA365A"/>
    <w:rsid w:val="00CA3840"/>
    <w:rsid w:val="00CA6443"/>
    <w:rsid w:val="00CA6F97"/>
    <w:rsid w:val="00CB0F8C"/>
    <w:rsid w:val="00CB0F95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0ECB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46C7"/>
    <w:rsid w:val="00CF5774"/>
    <w:rsid w:val="00CF64FD"/>
    <w:rsid w:val="00CF710D"/>
    <w:rsid w:val="00CF73E0"/>
    <w:rsid w:val="00CF7D2C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2DD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76B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5F96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36F1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879A3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0382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5A3"/>
    <w:rsid w:val="00DD3916"/>
    <w:rsid w:val="00DD614C"/>
    <w:rsid w:val="00DD63BF"/>
    <w:rsid w:val="00DD7467"/>
    <w:rsid w:val="00DD7CA0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156"/>
    <w:rsid w:val="00E33A17"/>
    <w:rsid w:val="00E3452B"/>
    <w:rsid w:val="00E35147"/>
    <w:rsid w:val="00E352E2"/>
    <w:rsid w:val="00E40E04"/>
    <w:rsid w:val="00E4186D"/>
    <w:rsid w:val="00E41A07"/>
    <w:rsid w:val="00E41DC1"/>
    <w:rsid w:val="00E434E0"/>
    <w:rsid w:val="00E439D3"/>
    <w:rsid w:val="00E442A2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281A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168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44B3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813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4FC"/>
    <w:rsid w:val="00F26EE2"/>
    <w:rsid w:val="00F304A2"/>
    <w:rsid w:val="00F31F13"/>
    <w:rsid w:val="00F34D0A"/>
    <w:rsid w:val="00F34F04"/>
    <w:rsid w:val="00F35BF8"/>
    <w:rsid w:val="00F35FFB"/>
    <w:rsid w:val="00F36B46"/>
    <w:rsid w:val="00F37E25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4B5"/>
    <w:rsid w:val="00F5057C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A3C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5E99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itc.co/SAF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activewea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2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5</cp:revision>
  <cp:lastPrinted>2020-01-10T21:36:00Z</cp:lastPrinted>
  <dcterms:created xsi:type="dcterms:W3CDTF">2024-05-13T15:22:00Z</dcterms:created>
  <dcterms:modified xsi:type="dcterms:W3CDTF">2024-05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